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5D" w:rsidRDefault="00BE1BD5" w:rsidP="001E06DF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1E06DF">
        <w:rPr>
          <w:b/>
          <w:sz w:val="32"/>
          <w:szCs w:val="32"/>
        </w:rPr>
        <w:t xml:space="preserve">Способ оплаты через </w:t>
      </w:r>
      <w:r w:rsidR="001E06DF" w:rsidRPr="001E06DF">
        <w:rPr>
          <w:b/>
          <w:sz w:val="32"/>
          <w:szCs w:val="32"/>
          <w:lang w:val="en-US"/>
        </w:rPr>
        <w:t>KASPI.KZ</w:t>
      </w:r>
    </w:p>
    <w:p w:rsidR="001E06DF" w:rsidRPr="001E06DF" w:rsidRDefault="001E06DF" w:rsidP="001E06DF">
      <w:pPr>
        <w:jc w:val="center"/>
        <w:rPr>
          <w:sz w:val="32"/>
          <w:szCs w:val="32"/>
          <w:lang w:val="en-US"/>
        </w:rPr>
      </w:pPr>
    </w:p>
    <w:p w:rsidR="00742AE8" w:rsidRDefault="009C60D2" w:rsidP="00742A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0 тенге</w:t>
      </w:r>
    </w:p>
    <w:p w:rsidR="009C60D2" w:rsidRDefault="009C60D2" w:rsidP="00742AE8">
      <w:pPr>
        <w:jc w:val="center"/>
        <w:rPr>
          <w:b/>
          <w:sz w:val="32"/>
          <w:szCs w:val="32"/>
        </w:rPr>
      </w:pPr>
    </w:p>
    <w:p w:rsidR="00742AE8" w:rsidRPr="00742AE8" w:rsidRDefault="00742AE8" w:rsidP="00742AE8">
      <w:pPr>
        <w:jc w:val="center"/>
        <w:rPr>
          <w:b/>
          <w:sz w:val="32"/>
          <w:szCs w:val="32"/>
        </w:rPr>
      </w:pPr>
      <w:r w:rsidRPr="00465734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  <w:lang w:val="en-US"/>
        </w:rPr>
        <w:t>DOI</w:t>
      </w:r>
    </w:p>
    <w:p w:rsidR="00742AE8" w:rsidRDefault="00742AE8" w:rsidP="00742AE8">
      <w:pPr>
        <w:jc w:val="center"/>
        <w:rPr>
          <w:sz w:val="32"/>
          <w:szCs w:val="32"/>
        </w:rPr>
      </w:pPr>
    </w:p>
    <w:p w:rsidR="00742AE8" w:rsidRDefault="004B2902" w:rsidP="00742AE8">
      <w:pPr>
        <w:ind w:hanging="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75259" wp14:editId="033F1227">
                <wp:simplePos x="0" y="0"/>
                <wp:positionH relativeFrom="margin">
                  <wp:posOffset>2066925</wp:posOffset>
                </wp:positionH>
                <wp:positionV relativeFrom="paragraph">
                  <wp:posOffset>108585</wp:posOffset>
                </wp:positionV>
                <wp:extent cx="200025" cy="45085"/>
                <wp:effectExtent l="0" t="19050" r="47625" b="3111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381E" id="Стрелка вправо 21" o:spid="_x0000_s1026" type="#_x0000_t13" style="position:absolute;margin-left:162.75pt;margin-top:8.55pt;width:15.75pt;height:3.5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" adj="19166" fillcolor="windowText" strokecolor="#41719c" strokeweight="1pt">
                <w10:wrap anchorx="margin"/>
              </v:shape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ACED" wp14:editId="66C1DA9C">
                <wp:simplePos x="0" y="0"/>
                <wp:positionH relativeFrom="column">
                  <wp:posOffset>1450289</wp:posOffset>
                </wp:positionH>
                <wp:positionV relativeFrom="paragraph">
                  <wp:posOffset>111456</wp:posOffset>
                </wp:positionV>
                <wp:extent cx="200025" cy="45085"/>
                <wp:effectExtent l="0" t="19050" r="47625" b="3111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B31B8" id="Стрелка вправо 20" o:spid="_x0000_s1026" type="#_x0000_t13" style="position:absolute;margin-left:114.2pt;margin-top:8.8pt;width:15.7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" adj="19166" fillcolor="windowText" strokecolor="#41719c" strokeweight="1pt"/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39CFEC" wp14:editId="3EEA7AAF">
                <wp:simplePos x="0" y="0"/>
                <wp:positionH relativeFrom="column">
                  <wp:posOffset>3474339</wp:posOffset>
                </wp:positionH>
                <wp:positionV relativeFrom="paragraph">
                  <wp:posOffset>105410</wp:posOffset>
                </wp:positionV>
                <wp:extent cx="200025" cy="45719"/>
                <wp:effectExtent l="0" t="19050" r="47625" b="3111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B963" id="Стрелка вправо 22" o:spid="_x0000_s1026" type="#_x0000_t13" style="position:absolute;margin-left:273.55pt;margin-top:8.3pt;width:15.7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" adj="19131" fillcolor="windowText" strokecolor="#41719c" strokeweight="1pt"/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15F45" wp14:editId="4C60AFC9">
                <wp:simplePos x="0" y="0"/>
                <wp:positionH relativeFrom="column">
                  <wp:posOffset>365379</wp:posOffset>
                </wp:positionH>
                <wp:positionV relativeFrom="paragraph">
                  <wp:posOffset>90474</wp:posOffset>
                </wp:positionV>
                <wp:extent cx="200025" cy="45719"/>
                <wp:effectExtent l="0" t="19050" r="47625" b="3111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9FFE2" id="Стрелка вправо 23" o:spid="_x0000_s1026" type="#_x0000_t13" style="position:absolute;margin-left:28.75pt;margin-top:7.1pt;width:15.7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" adj="19131" fillcolor="windowText" strokecolor="#41719c" strokeweight="1pt"/>
            </w:pict>
          </mc:Fallback>
        </mc:AlternateContent>
      </w:r>
      <w:r w:rsidR="00742AE8">
        <w:rPr>
          <w:sz w:val="32"/>
          <w:szCs w:val="32"/>
        </w:rPr>
        <w:t xml:space="preserve">МЕНЮ       Платежи      Все      Образование       Оплата за вузы (выбрать) </w:t>
      </w:r>
    </w:p>
    <w:p w:rsidR="00742AE8" w:rsidRDefault="004B2902" w:rsidP="00742AE8">
      <w:pPr>
        <w:ind w:hanging="567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089DB" wp14:editId="10D56337">
                <wp:simplePos x="0" y="0"/>
                <wp:positionH relativeFrom="margin">
                  <wp:posOffset>2868650</wp:posOffset>
                </wp:positionH>
                <wp:positionV relativeFrom="paragraph">
                  <wp:posOffset>112420</wp:posOffset>
                </wp:positionV>
                <wp:extent cx="200025" cy="45719"/>
                <wp:effectExtent l="0" t="19050" r="47625" b="3111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430EA" id="Стрелка вправо 25" o:spid="_x0000_s1026" type="#_x0000_t13" style="position:absolute;margin-left:225.9pt;margin-top:8.85pt;width:15.75pt;height:3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" adj="19131" fillcolor="windowText" strokecolor="#41719c" strokeweight="1pt">
                <w10:wrap anchorx="margin"/>
              </v:shape>
            </w:pict>
          </mc:Fallback>
        </mc:AlternateContent>
      </w:r>
      <w:r w:rsidR="0059152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F559B" wp14:editId="47F3D920">
                <wp:simplePos x="0" y="0"/>
                <wp:positionH relativeFrom="column">
                  <wp:posOffset>4696104</wp:posOffset>
                </wp:positionH>
                <wp:positionV relativeFrom="paragraph">
                  <wp:posOffset>118770</wp:posOffset>
                </wp:positionV>
                <wp:extent cx="200025" cy="45719"/>
                <wp:effectExtent l="0" t="19050" r="47625" b="3111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0514" id="Стрелка вправо 35" o:spid="_x0000_s1026" type="#_x0000_t13" style="position:absolute;margin-left:369.75pt;margin-top:9.35pt;width:15.7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" adj="19131" fillcolor="windowText" strokecolor="#41719c" strokeweight="1pt"/>
            </w:pict>
          </mc:Fallback>
        </mc:AlternateContent>
      </w:r>
      <w:r w:rsidR="0059152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D74D7" wp14:editId="7AD86299">
                <wp:simplePos x="0" y="0"/>
                <wp:positionH relativeFrom="column">
                  <wp:posOffset>5713145</wp:posOffset>
                </wp:positionH>
                <wp:positionV relativeFrom="paragraph">
                  <wp:posOffset>105715</wp:posOffset>
                </wp:positionV>
                <wp:extent cx="200025" cy="45719"/>
                <wp:effectExtent l="0" t="19050" r="47625" b="3111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284DF" id="Стрелка вправо 24" o:spid="_x0000_s1026" type="#_x0000_t13" style="position:absolute;margin-left:449.85pt;margin-top:8.3pt;width:15.7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" adj="19131" fillcolor="windowText" strokecolor="#41719c" strokeweight="1pt"/>
            </w:pict>
          </mc:Fallback>
        </mc:AlternateContent>
      </w:r>
      <w:r w:rsidR="00742AE8">
        <w:rPr>
          <w:sz w:val="32"/>
          <w:szCs w:val="32"/>
        </w:rPr>
        <w:t xml:space="preserve">Университет «Туран» </w:t>
      </w:r>
      <w:proofErr w:type="spellStart"/>
      <w:r w:rsidR="00742AE8">
        <w:rPr>
          <w:sz w:val="32"/>
          <w:szCs w:val="32"/>
        </w:rPr>
        <w:t>Сатпаева</w:t>
      </w:r>
      <w:proofErr w:type="spellEnd"/>
      <w:r w:rsidR="00742AE8">
        <w:rPr>
          <w:sz w:val="32"/>
          <w:szCs w:val="32"/>
        </w:rPr>
        <w:t xml:space="preserve"> 16А       </w:t>
      </w:r>
      <w:r w:rsidR="0059152C" w:rsidRPr="0059152C">
        <w:rPr>
          <w:sz w:val="32"/>
          <w:szCs w:val="32"/>
        </w:rPr>
        <w:t xml:space="preserve">Факультет </w:t>
      </w:r>
      <w:r w:rsidR="0059152C">
        <w:rPr>
          <w:sz w:val="32"/>
          <w:szCs w:val="32"/>
        </w:rPr>
        <w:t>(</w:t>
      </w:r>
      <w:proofErr w:type="gramStart"/>
      <w:r w:rsidR="00742AE8" w:rsidRPr="0059152C">
        <w:rPr>
          <w:sz w:val="32"/>
          <w:szCs w:val="32"/>
          <w:lang w:val="en-US"/>
        </w:rPr>
        <w:t>DOI</w:t>
      </w:r>
      <w:r w:rsidR="0059152C">
        <w:rPr>
          <w:sz w:val="32"/>
          <w:szCs w:val="32"/>
        </w:rPr>
        <w:t xml:space="preserve">) </w:t>
      </w:r>
      <w:r w:rsidR="00742AE8">
        <w:rPr>
          <w:sz w:val="32"/>
          <w:szCs w:val="32"/>
        </w:rPr>
        <w:t xml:space="preserve">  </w:t>
      </w:r>
      <w:proofErr w:type="gramEnd"/>
      <w:r w:rsidR="00742AE8">
        <w:rPr>
          <w:sz w:val="32"/>
          <w:szCs w:val="32"/>
        </w:rPr>
        <w:t xml:space="preserve">      Курс 1       </w:t>
      </w:r>
      <w:r w:rsidR="00742AE8">
        <w:rPr>
          <w:noProof/>
          <w:sz w:val="32"/>
          <w:szCs w:val="32"/>
          <w:lang w:eastAsia="ru-RU"/>
        </w:rPr>
        <w:t xml:space="preserve"> </w:t>
      </w:r>
    </w:p>
    <w:p w:rsidR="00742AE8" w:rsidRDefault="004B2902" w:rsidP="00742AE8">
      <w:pPr>
        <w:ind w:hanging="567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6AE5B" wp14:editId="1AEBB6CC">
                <wp:simplePos x="0" y="0"/>
                <wp:positionH relativeFrom="rightMargin">
                  <wp:align>left</wp:align>
                </wp:positionH>
                <wp:positionV relativeFrom="paragraph">
                  <wp:posOffset>113360</wp:posOffset>
                </wp:positionV>
                <wp:extent cx="200025" cy="45719"/>
                <wp:effectExtent l="0" t="19050" r="47625" b="3111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4503" id="Стрелка вправо 28" o:spid="_x0000_s1026" type="#_x0000_t13" style="position:absolute;margin-left:0;margin-top:8.95pt;width:15.75pt;height:3.6pt;z-index:2516961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" adj="19131" fillcolor="windowText" strokecolor="#41719c" strokeweight="1pt">
                <w10:wrap anchorx="margin"/>
              </v:shape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7C72C" wp14:editId="0760BD0D">
                <wp:simplePos x="0" y="0"/>
                <wp:positionH relativeFrom="column">
                  <wp:posOffset>2326031</wp:posOffset>
                </wp:positionH>
                <wp:positionV relativeFrom="paragraph">
                  <wp:posOffset>113030</wp:posOffset>
                </wp:positionV>
                <wp:extent cx="200025" cy="45719"/>
                <wp:effectExtent l="0" t="19050" r="47625" b="3111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2DD8" id="Стрелка вправо 26" o:spid="_x0000_s1026" type="#_x0000_t13" style="position:absolute;margin-left:183.15pt;margin-top:8.9pt;width:15.7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" adj="19131" fillcolor="windowText" strokecolor="#41719c" strokeweight="1pt"/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15BF0" wp14:editId="5770D336">
                <wp:simplePos x="0" y="0"/>
                <wp:positionH relativeFrom="column">
                  <wp:posOffset>862406</wp:posOffset>
                </wp:positionH>
                <wp:positionV relativeFrom="paragraph">
                  <wp:posOffset>105410</wp:posOffset>
                </wp:positionV>
                <wp:extent cx="200025" cy="45719"/>
                <wp:effectExtent l="0" t="19050" r="47625" b="3111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FA23" id="Стрелка вправо 27" o:spid="_x0000_s1026" type="#_x0000_t13" style="position:absolute;margin-left:67.9pt;margin-top:8.3pt;width:15.7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" adj="19131" fillcolor="windowText" strokecolor="#41719c" strokeweight="1pt"/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w:t xml:space="preserve">ФИО автора         ИИН автора       ФИО плательщика (держателя карты) </w:t>
      </w:r>
    </w:p>
    <w:p w:rsidR="00742AE8" w:rsidRDefault="004B2902" w:rsidP="00742AE8">
      <w:pPr>
        <w:ind w:hanging="567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E86C8" wp14:editId="0355A849">
                <wp:simplePos x="0" y="0"/>
                <wp:positionH relativeFrom="column">
                  <wp:posOffset>3569309</wp:posOffset>
                </wp:positionH>
                <wp:positionV relativeFrom="paragraph">
                  <wp:posOffset>97460</wp:posOffset>
                </wp:positionV>
                <wp:extent cx="200025" cy="45719"/>
                <wp:effectExtent l="0" t="19050" r="47625" b="3111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0681" id="Стрелка вправо 29" o:spid="_x0000_s1026" type="#_x0000_t13" style="position:absolute;margin-left:281.05pt;margin-top:7.65pt;width:15.7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" adj="19131" fillcolor="windowText" strokecolor="#41719c" strokeweight="1pt"/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768BE" wp14:editId="53A9F446">
                <wp:simplePos x="0" y="0"/>
                <wp:positionH relativeFrom="rightMargin">
                  <wp:posOffset>-1207008</wp:posOffset>
                </wp:positionH>
                <wp:positionV relativeFrom="paragraph">
                  <wp:posOffset>105410</wp:posOffset>
                </wp:positionV>
                <wp:extent cx="200025" cy="45719"/>
                <wp:effectExtent l="0" t="19050" r="47625" b="3111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AE89" id="Стрелка вправо 30" o:spid="_x0000_s1026" type="#_x0000_t13" style="position:absolute;margin-left:-95.05pt;margin-top:8.3pt;width:15.75pt;height:3.6pt;z-index:2516971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" adj="19131" fillcolor="windowText" strokecolor="#41719c" strokeweight="1pt">
                <w10:wrap anchorx="margin"/>
              </v:shape>
            </w:pict>
          </mc:Fallback>
        </mc:AlternateContent>
      </w:r>
      <w:r w:rsidR="00742AE8">
        <w:rPr>
          <w:noProof/>
          <w:sz w:val="32"/>
          <w:szCs w:val="32"/>
          <w:lang w:eastAsia="ru-RU"/>
        </w:rPr>
        <w:t xml:space="preserve">Дополнительная информация (указать: </w:t>
      </w:r>
      <w:proofErr w:type="gramStart"/>
      <w:r w:rsidR="00742AE8" w:rsidRPr="0059152C">
        <w:rPr>
          <w:sz w:val="32"/>
          <w:szCs w:val="32"/>
          <w:lang w:val="en-US"/>
        </w:rPr>
        <w:t>DOI</w:t>
      </w:r>
      <w:r w:rsidR="00742AE8" w:rsidRPr="0059152C">
        <w:rPr>
          <w:noProof/>
          <w:sz w:val="32"/>
          <w:szCs w:val="32"/>
          <w:lang w:eastAsia="ru-RU"/>
        </w:rPr>
        <w:t>)</w:t>
      </w:r>
      <w:r w:rsidR="00742AE8">
        <w:rPr>
          <w:noProof/>
          <w:sz w:val="32"/>
          <w:szCs w:val="32"/>
          <w:lang w:eastAsia="ru-RU"/>
        </w:rPr>
        <w:t xml:space="preserve">   </w:t>
      </w:r>
      <w:proofErr w:type="gramEnd"/>
      <w:r w:rsidR="00742AE8">
        <w:rPr>
          <w:noProof/>
          <w:sz w:val="32"/>
          <w:szCs w:val="32"/>
          <w:lang w:eastAsia="ru-RU"/>
        </w:rPr>
        <w:t xml:space="preserve">   СУММА </w:t>
      </w:r>
    </w:p>
    <w:p w:rsidR="00742AE8" w:rsidRDefault="00742AE8" w:rsidP="00742AE8">
      <w:pPr>
        <w:ind w:left="-567" w:firstLine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EFE1B" wp14:editId="19E74EB7">
                <wp:simplePos x="0" y="0"/>
                <wp:positionH relativeFrom="column">
                  <wp:posOffset>3115691</wp:posOffset>
                </wp:positionH>
                <wp:positionV relativeFrom="paragraph">
                  <wp:posOffset>98095</wp:posOffset>
                </wp:positionV>
                <wp:extent cx="200025" cy="45719"/>
                <wp:effectExtent l="0" t="19050" r="47625" b="3111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1A667" id="Стрелка вправо 31" o:spid="_x0000_s1026" type="#_x0000_t13" style="position:absolute;margin-left:245.35pt;margin-top:7.7pt;width:15.7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" adj="19131" fillcolor="windowText" strokecolor="#41719c" strokeweight="1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39473" wp14:editId="3F22F50A">
                <wp:simplePos x="0" y="0"/>
                <wp:positionH relativeFrom="column">
                  <wp:posOffset>1981479</wp:posOffset>
                </wp:positionH>
                <wp:positionV relativeFrom="paragraph">
                  <wp:posOffset>105410</wp:posOffset>
                </wp:positionV>
                <wp:extent cx="200025" cy="45719"/>
                <wp:effectExtent l="0" t="19050" r="47625" b="3111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710A" id="Стрелка вправо 32" o:spid="_x0000_s1026" type="#_x0000_t13" style="position:absolute;margin-left:156pt;margin-top:8.3pt;width:15.7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" adj="19131" fillcolor="windowText" strokecolor="#41719c" strokeweight="1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1F64BD" wp14:editId="3E6873E9">
                <wp:simplePos x="0" y="0"/>
                <wp:positionH relativeFrom="column">
                  <wp:posOffset>4557319</wp:posOffset>
                </wp:positionH>
                <wp:positionV relativeFrom="paragraph">
                  <wp:posOffset>105715</wp:posOffset>
                </wp:positionV>
                <wp:extent cx="200025" cy="45719"/>
                <wp:effectExtent l="0" t="19050" r="47625" b="3111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6A05" id="Стрелка вправо 33" o:spid="_x0000_s1026" type="#_x0000_t13" style="position:absolute;margin-left:358.85pt;margin-top:8.3pt;width:15.75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" adj="19131" fillcolor="windowText" strokecolor="#41719c" strokeweight="1pt"/>
            </w:pict>
          </mc:Fallback>
        </mc:AlternateContent>
      </w:r>
      <w:r>
        <w:rPr>
          <w:sz w:val="32"/>
          <w:szCs w:val="32"/>
        </w:rPr>
        <w:t xml:space="preserve">Выбрать счет для оплаты     К оплате     Продолжить     Подтвердить </w:t>
      </w:r>
      <w:r>
        <w:rPr>
          <w:sz w:val="32"/>
          <w:szCs w:val="32"/>
        </w:rPr>
        <w:br/>
        <w:t>и оплатить (выйдет электронная квитанция, это и есть ваша квитанция)</w:t>
      </w:r>
    </w:p>
    <w:p w:rsidR="00742AE8" w:rsidRPr="001E06DF" w:rsidRDefault="00742AE8" w:rsidP="007A470D">
      <w:pPr>
        <w:ind w:left="-567" w:firstLine="0"/>
        <w:rPr>
          <w:sz w:val="32"/>
          <w:szCs w:val="32"/>
        </w:rPr>
      </w:pPr>
    </w:p>
    <w:sectPr w:rsidR="00742AE8" w:rsidRPr="001E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D5"/>
    <w:rsid w:val="00022500"/>
    <w:rsid w:val="00063A97"/>
    <w:rsid w:val="00120EF2"/>
    <w:rsid w:val="0012208C"/>
    <w:rsid w:val="00137E4B"/>
    <w:rsid w:val="001C7C79"/>
    <w:rsid w:val="001E06DF"/>
    <w:rsid w:val="00201763"/>
    <w:rsid w:val="002364E3"/>
    <w:rsid w:val="00236FFC"/>
    <w:rsid w:val="00286C68"/>
    <w:rsid w:val="002D7F3E"/>
    <w:rsid w:val="00393861"/>
    <w:rsid w:val="003D3793"/>
    <w:rsid w:val="00410DDE"/>
    <w:rsid w:val="00465734"/>
    <w:rsid w:val="00470BA2"/>
    <w:rsid w:val="004773A7"/>
    <w:rsid w:val="004B2902"/>
    <w:rsid w:val="004D2FBA"/>
    <w:rsid w:val="00540191"/>
    <w:rsid w:val="0059152C"/>
    <w:rsid w:val="00602484"/>
    <w:rsid w:val="00742AE8"/>
    <w:rsid w:val="007745C8"/>
    <w:rsid w:val="007A470D"/>
    <w:rsid w:val="008B2AA4"/>
    <w:rsid w:val="00982254"/>
    <w:rsid w:val="009C60D2"/>
    <w:rsid w:val="00A14E21"/>
    <w:rsid w:val="00A85BC2"/>
    <w:rsid w:val="00B778CD"/>
    <w:rsid w:val="00B926D0"/>
    <w:rsid w:val="00B95066"/>
    <w:rsid w:val="00BE1BD5"/>
    <w:rsid w:val="00C15614"/>
    <w:rsid w:val="00C46A21"/>
    <w:rsid w:val="00C57E5B"/>
    <w:rsid w:val="00D109D4"/>
    <w:rsid w:val="00D230CE"/>
    <w:rsid w:val="00E37CCB"/>
    <w:rsid w:val="00E862B9"/>
    <w:rsid w:val="00F63909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56073-BE73-4AE3-A4AC-C7C52560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61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6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FE57-B82A-4F11-B2C3-624FBC6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fa Zhuikova</dc:creator>
  <cp:keywords/>
  <dc:description/>
  <cp:lastModifiedBy>Manefa Zhuikova</cp:lastModifiedBy>
  <cp:revision>2</cp:revision>
  <cp:lastPrinted>2021-02-02T07:03:00Z</cp:lastPrinted>
  <dcterms:created xsi:type="dcterms:W3CDTF">2025-08-28T09:42:00Z</dcterms:created>
  <dcterms:modified xsi:type="dcterms:W3CDTF">2025-08-28T09:42:00Z</dcterms:modified>
</cp:coreProperties>
</file>